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3777B3" w:rsidRPr="00FC5050" w:rsidTr="001F4DAB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БАШ</w:t>
            </w:r>
            <w:proofErr w:type="gramStart"/>
            <w:r w:rsidRPr="00FC5050">
              <w:rPr>
                <w:rFonts w:ascii="TimBashk" w:hAnsi="TimBashk"/>
                <w:b/>
              </w:rPr>
              <w:t>?О</w:t>
            </w:r>
            <w:proofErr w:type="gramEnd"/>
            <w:r w:rsidRPr="00FC5050">
              <w:rPr>
                <w:rFonts w:ascii="TimBashk" w:hAnsi="TimBashk"/>
                <w:b/>
              </w:rPr>
              <w:t>РТОСТАН  РЕСПУБЛИКА№Ы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 xml:space="preserve"> БАЙМА?  РАЙОНЫ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МУНИЦИПАЛЬ   РАЙОНЫНЫ*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ТАТЛЫБАЙ   АУЫЛ   СОВЕТЫ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АУЫЛ   БИ</w:t>
            </w:r>
            <w:proofErr w:type="gramStart"/>
            <w:r w:rsidRPr="00FC5050">
              <w:rPr>
                <w:rFonts w:ascii="TimBashk" w:hAnsi="TimBashk"/>
                <w:b/>
              </w:rPr>
              <w:t>Л»</w:t>
            </w:r>
            <w:proofErr w:type="gramEnd"/>
            <w:r w:rsidRPr="00FC5050">
              <w:rPr>
                <w:rFonts w:ascii="TimBashk" w:hAnsi="TimBashk"/>
                <w:b/>
              </w:rPr>
              <w:t>М»№Е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ХАКИМИ</w:t>
            </w:r>
            <w:proofErr w:type="gramStart"/>
            <w:r w:rsidRPr="00FC5050">
              <w:rPr>
                <w:rFonts w:ascii="TimBashk" w:hAnsi="TimBashk"/>
                <w:b/>
              </w:rPr>
              <w:t>»Т</w:t>
            </w:r>
            <w:proofErr w:type="gramEnd"/>
            <w:r w:rsidRPr="00FC5050">
              <w:rPr>
                <w:rFonts w:ascii="TimBashk" w:hAnsi="TimBashk"/>
                <w:b/>
              </w:rPr>
              <w:t>Е</w:t>
            </w:r>
          </w:p>
          <w:p w:rsidR="003777B3" w:rsidRPr="00216FCF" w:rsidRDefault="003777B3" w:rsidP="001F4DAB">
            <w:pPr>
              <w:pStyle w:val="a7"/>
              <w:rPr>
                <w:rFonts w:ascii="TimBashk" w:hAnsi="TimBashk"/>
                <w:b w:val="0"/>
                <w:sz w:val="22"/>
                <w:lang w:val="ru-RU"/>
              </w:rPr>
            </w:pP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3656</w:t>
            </w:r>
            <w:r w:rsidRPr="00FC5050">
              <w:rPr>
                <w:sz w:val="18"/>
                <w:szCs w:val="18"/>
                <w:lang w:val="be-BY"/>
              </w:rPr>
              <w:t xml:space="preserve">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3777B3" w:rsidRPr="001870D3" w:rsidRDefault="003777B3" w:rsidP="001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 xml:space="preserve">, </w:t>
            </w: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8А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es New Roman Bash" w:hAnsi="Times New Roman Bash"/>
                <w:sz w:val="24"/>
                <w:lang w:val="be-BY"/>
              </w:rPr>
            </w:pP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ел.  8 </w:t>
            </w:r>
            <w:r w:rsidRPr="001870D3">
              <w:rPr>
                <w:rFonts w:ascii="Times New Roman" w:hAnsi="Times New Roman" w:cs="Times New Roman"/>
                <w:sz w:val="18"/>
                <w:szCs w:val="18"/>
              </w:rPr>
              <w:t>(3475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70D3">
              <w:rPr>
                <w:rFonts w:ascii="Times New Roman" w:hAnsi="Times New Roman" w:cs="Times New Roman"/>
                <w:sz w:val="18"/>
                <w:szCs w:val="18"/>
              </w:rPr>
              <w:t xml:space="preserve"> 4-45-38</w:t>
            </w:r>
            <w:r w:rsidRPr="00FC5050">
              <w:rPr>
                <w:sz w:val="18"/>
                <w:szCs w:val="18"/>
              </w:rPr>
              <w:t>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77B3" w:rsidRPr="00FC5050" w:rsidRDefault="003777B3" w:rsidP="001F4DAB">
            <w:pPr>
              <w:spacing w:after="0" w:line="240" w:lineRule="auto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62F11" wp14:editId="1A48795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19050" t="0" r="2540" b="0"/>
                  <wp:wrapNone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АДМИНИСТРАЦИЯ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Bashk" w:hAnsi="TimBashk"/>
                <w:b/>
              </w:rPr>
            </w:pPr>
            <w:r w:rsidRPr="00FC5050">
              <w:rPr>
                <w:rFonts w:ascii="TimBashk" w:hAnsi="TimBashk"/>
                <w:b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3777B3" w:rsidRPr="00964B39" w:rsidRDefault="003777B3" w:rsidP="001F4DAB">
            <w:pPr>
              <w:pStyle w:val="a7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  <w:lang w:val="ru-RU"/>
              </w:rPr>
            </w:pPr>
            <w:r>
              <w:rPr>
                <w:rFonts w:ascii="Times Cyr Bash Normal" w:hAnsi="Times Cyr Bash Normal"/>
                <w:sz w:val="22"/>
                <w:lang w:val="ru-RU"/>
              </w:rPr>
              <w:t xml:space="preserve">  </w:t>
            </w:r>
          </w:p>
          <w:p w:rsidR="003777B3" w:rsidRPr="001870D3" w:rsidRDefault="003777B3" w:rsidP="001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3777B3" w:rsidRPr="001870D3" w:rsidRDefault="003777B3" w:rsidP="001F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л.Гиззата Татлыбаева, 48А</w:t>
            </w:r>
          </w:p>
          <w:p w:rsidR="003777B3" w:rsidRPr="00FC5050" w:rsidRDefault="003777B3" w:rsidP="001F4DAB">
            <w:pPr>
              <w:spacing w:after="0" w:line="240" w:lineRule="auto"/>
              <w:jc w:val="center"/>
              <w:rPr>
                <w:rFonts w:ascii="Times New Roman Bash" w:hAnsi="Times New Roman Bash"/>
                <w:b/>
                <w:sz w:val="24"/>
                <w:lang w:val="be-BY"/>
              </w:rPr>
            </w:pPr>
            <w:r w:rsidRPr="001870D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Тел.  8 </w:t>
            </w:r>
            <w:r w:rsidRPr="001870D3">
              <w:rPr>
                <w:rFonts w:ascii="Times New Roman" w:hAnsi="Times New Roman" w:cs="Times New Roman"/>
                <w:sz w:val="18"/>
                <w:szCs w:val="18"/>
              </w:rPr>
              <w:t>(34751) 4-45-38.</w:t>
            </w:r>
          </w:p>
        </w:tc>
      </w:tr>
    </w:tbl>
    <w:p w:rsidR="009C7521" w:rsidRDefault="009C7521" w:rsidP="005B69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Bashk" w:eastAsia="Times New Roman" w:hAnsi="TimBashk" w:cs="Times New Roman"/>
          <w:b/>
          <w:sz w:val="24"/>
          <w:szCs w:val="24"/>
          <w:lang w:eastAsia="ar-SA"/>
        </w:rPr>
      </w:pPr>
    </w:p>
    <w:p w:rsidR="005B6954" w:rsidRDefault="003777B3" w:rsidP="005B69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Bashk" w:eastAsia="Times New Roman" w:hAnsi="TimBashk" w:cs="Times New Roman"/>
          <w:b/>
          <w:sz w:val="24"/>
          <w:szCs w:val="24"/>
          <w:lang w:eastAsia="ar-SA"/>
        </w:rPr>
      </w:pPr>
      <w:r w:rsidRPr="00B24D03">
        <w:rPr>
          <w:rFonts w:ascii="TimBashk" w:eastAsia="Times New Roman" w:hAnsi="TimBashk" w:cs="Times New Roman"/>
          <w:b/>
          <w:sz w:val="24"/>
          <w:szCs w:val="24"/>
          <w:lang w:eastAsia="ar-SA"/>
        </w:rPr>
        <w:t>?АРАР                                                                                             ПОСТАНОВЛЕНИЕ</w:t>
      </w:r>
    </w:p>
    <w:p w:rsidR="0047007A" w:rsidRPr="0047007A" w:rsidRDefault="00457A00" w:rsidP="005B69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06» август 2021</w:t>
      </w:r>
      <w:r w:rsidR="0048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й.</w:t>
      </w:r>
      <w:r w:rsidR="0047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№</w:t>
      </w:r>
      <w:r w:rsidR="00337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4700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06» августа 2021</w:t>
      </w:r>
      <w:r w:rsidR="00486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5B6954" w:rsidRPr="00B24D03" w:rsidRDefault="005B6954" w:rsidP="005B69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93F3B" w:rsidRPr="00093F3B" w:rsidRDefault="00093F3B" w:rsidP="00997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b/>
          <w:bCs/>
          <w:sz w:val="24"/>
          <w:szCs w:val="24"/>
        </w:rPr>
        <w:t>О ВЫДЕЛЕНИИ СПЕЦИАЛЬНЫХ МЕСТ ДЛЯ РАЗМЕЩЕНИЯ ПРЕДВЫБОРНЫХ</w:t>
      </w:r>
    </w:p>
    <w:p w:rsidR="00997FBC" w:rsidRPr="00997FBC" w:rsidRDefault="00093F3B" w:rsidP="00997F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ЧАТНЫХ АГИТАЦИОННЫХ МАТЕРИАЛОВ </w:t>
      </w:r>
      <w:r w:rsidR="00815D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ВЫБОРАХ </w:t>
      </w:r>
      <w:proofErr w:type="gramStart"/>
      <w:r w:rsidR="00D46E9F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ОВ ГОСУДАРСТВЕННОЙ ДУМЫ ФЕДЕРАЛЬНОГО СОБРАНИЯ РОССИЙСКОЙ ФЕДЕРАЦИИ ВОСЬМ</w:t>
      </w:r>
      <w:r w:rsidR="00C73C6F">
        <w:rPr>
          <w:rFonts w:ascii="Times New Roman" w:eastAsia="Times New Roman" w:hAnsi="Times New Roman" w:cs="Times New Roman"/>
          <w:b/>
          <w:bCs/>
          <w:sz w:val="24"/>
          <w:szCs w:val="24"/>
        </w:rPr>
        <w:t>ОГО СОЗЫВА</w:t>
      </w:r>
      <w:proofErr w:type="gramEnd"/>
      <w:r w:rsidR="00C73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46E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73C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СЕНТЯБРЯ </w:t>
      </w:r>
      <w:r w:rsidR="00D46E9F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99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F3B" w:rsidRPr="000057BE" w:rsidRDefault="00997FBC" w:rsidP="00997FBC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208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7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7F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FA71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2C7F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E9F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5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E9F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на участие в референдуме граждан Российской Федерации», со статей 67 Кодекса Республики Башкортостан</w:t>
      </w:r>
      <w:r w:rsidR="00C73C6F">
        <w:rPr>
          <w:rFonts w:ascii="Times New Roman" w:eastAsia="Times New Roman" w:hAnsi="Times New Roman" w:cs="Times New Roman"/>
          <w:sz w:val="24"/>
          <w:szCs w:val="24"/>
        </w:rPr>
        <w:t xml:space="preserve"> о выборах,</w:t>
      </w:r>
      <w:r w:rsidR="00093F3B" w:rsidRPr="00093F3B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территориальной избирательной комиссией муниципального района Баймак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</w:t>
      </w:r>
      <w:r w:rsidR="00093F3B" w:rsidRPr="00093F3B">
        <w:rPr>
          <w:rFonts w:ascii="Times New Roman" w:eastAsia="Times New Roman" w:hAnsi="Times New Roman" w:cs="Times New Roman"/>
          <w:sz w:val="24"/>
          <w:szCs w:val="24"/>
        </w:rPr>
        <w:t xml:space="preserve">, в целях регулирования размещения предвыборных печатных агитационных материалов </w:t>
      </w:r>
      <w:r w:rsidRPr="00997FBC">
        <w:rPr>
          <w:rFonts w:ascii="Times New Roman" w:eastAsia="Times New Roman" w:hAnsi="Times New Roman" w:cs="Times New Roman"/>
          <w:sz w:val="24"/>
          <w:szCs w:val="24"/>
        </w:rPr>
        <w:t xml:space="preserve">на выборах </w:t>
      </w:r>
      <w:r w:rsidR="00755FAB">
        <w:rPr>
          <w:rFonts w:ascii="Times New Roman" w:eastAsia="Times New Roman" w:hAnsi="Times New Roman" w:cs="Times New Roman"/>
          <w:sz w:val="24"/>
          <w:szCs w:val="24"/>
        </w:rPr>
        <w:t>деп</w:t>
      </w:r>
      <w:r w:rsidR="00D46E9F">
        <w:rPr>
          <w:rFonts w:ascii="Times New Roman" w:eastAsia="Times New Roman" w:hAnsi="Times New Roman" w:cs="Times New Roman"/>
          <w:sz w:val="24"/>
          <w:szCs w:val="24"/>
        </w:rPr>
        <w:t>утатов Государственной Думы Федерального Собрания Российской Федерации восьм</w:t>
      </w:r>
      <w:r w:rsidR="00755FAB">
        <w:rPr>
          <w:rFonts w:ascii="Times New Roman" w:eastAsia="Times New Roman" w:hAnsi="Times New Roman" w:cs="Times New Roman"/>
          <w:sz w:val="24"/>
          <w:szCs w:val="24"/>
        </w:rPr>
        <w:t>ого созыва</w:t>
      </w:r>
      <w:proofErr w:type="gramEnd"/>
      <w:r w:rsidR="0075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E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65D8">
        <w:rPr>
          <w:rFonts w:ascii="Times New Roman" w:eastAsia="Times New Roman" w:hAnsi="Times New Roman" w:cs="Times New Roman"/>
          <w:sz w:val="24"/>
          <w:szCs w:val="24"/>
        </w:rPr>
        <w:t xml:space="preserve">9 сентября </w:t>
      </w:r>
      <w:r w:rsidR="00D46E9F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97FB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93F3B" w:rsidRPr="00093F3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CF6749" w:rsidRPr="000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</w:t>
      </w:r>
      <w:r w:rsidR="004C2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еления Татлыбаевск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овет</w:t>
      </w:r>
      <w:r w:rsidR="00CF6749" w:rsidRPr="000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Баймакский район Республики Башкортостан </w:t>
      </w:r>
      <w:r w:rsidR="00093F3B" w:rsidRPr="00005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ет: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1. Определить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 xml:space="preserve">специальные 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места размещения предвыборных печатных агитационных материалов на территории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 xml:space="preserve">каждого избирательного участка сельского </w:t>
      </w:r>
      <w:r w:rsidR="00CF674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C27F4">
        <w:rPr>
          <w:rFonts w:ascii="Times New Roman" w:eastAsia="Times New Roman" w:hAnsi="Times New Roman" w:cs="Times New Roman"/>
          <w:sz w:val="24"/>
          <w:szCs w:val="24"/>
        </w:rPr>
        <w:t>Татлыбаевский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аймакский  район (</w:t>
      </w:r>
      <w:hyperlink r:id="rId8" w:history="1">
        <w:r w:rsidRPr="00093F3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риложение N 1</w:t>
        </w:r>
      </w:hyperlink>
      <w:r w:rsidRPr="00093F3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предвыборные печатные агитационные материалы в соответствии вывешиваются (расклеиваются, размещаются) в помещениях, на зданиях, сооружениях и иных объектах только при наличии письменного согласия собственников, владельцев (договора с собственниками, владельцами) указанных объектов и на их условиях. 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3. Запретить вывешивать (расклеивать, размещать)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093F3B">
          <w:rPr>
            <w:rFonts w:ascii="Times New Roman" w:eastAsia="Times New Roman" w:hAnsi="Times New Roman" w:cs="Times New Roman"/>
            <w:sz w:val="24"/>
            <w:szCs w:val="24"/>
          </w:rPr>
          <w:t>50 метров</w:t>
        </w:r>
      </w:smartTag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 от входа в них.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>4. Размещение предвыборных печатных агитационных материалов должно предусматривать обязательное их удаление после окончания избирательной кампании ответственными лицами, разместившими указанные агитационные материалы.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5. Обнародовать данное постановление на информационных стендах здании 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C27F4">
        <w:rPr>
          <w:rFonts w:ascii="Times New Roman" w:eastAsia="Times New Roman" w:hAnsi="Times New Roman" w:cs="Times New Roman"/>
          <w:sz w:val="24"/>
          <w:szCs w:val="24"/>
        </w:rPr>
        <w:t xml:space="preserve">Татлыбаевский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093F3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управляющего делами 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сельского п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="004C27F4">
        <w:rPr>
          <w:rFonts w:ascii="Times New Roman" w:eastAsia="Times New Roman" w:hAnsi="Times New Roman" w:cs="Times New Roman"/>
          <w:sz w:val="24"/>
          <w:szCs w:val="24"/>
        </w:rPr>
        <w:t xml:space="preserve">Татлыбаевский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аймакский район Республики Башкортостан</w:t>
      </w:r>
      <w:r w:rsidR="00346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7F4">
        <w:rPr>
          <w:rFonts w:ascii="Times New Roman" w:eastAsia="Times New Roman" w:hAnsi="Times New Roman" w:cs="Times New Roman"/>
          <w:sz w:val="24"/>
          <w:szCs w:val="24"/>
        </w:rPr>
        <w:t>Юлдашбаевой</w:t>
      </w:r>
      <w:proofErr w:type="spellEnd"/>
      <w:r w:rsidR="004C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7F4">
        <w:rPr>
          <w:rFonts w:ascii="Times New Roman" w:eastAsia="Times New Roman" w:hAnsi="Times New Roman" w:cs="Times New Roman"/>
          <w:sz w:val="24"/>
          <w:szCs w:val="24"/>
        </w:rPr>
        <w:t>Диле</w:t>
      </w:r>
      <w:proofErr w:type="spellEnd"/>
      <w:r w:rsidR="004C2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7F4">
        <w:rPr>
          <w:rFonts w:ascii="Times New Roman" w:eastAsia="Times New Roman" w:hAnsi="Times New Roman" w:cs="Times New Roman"/>
          <w:sz w:val="24"/>
          <w:szCs w:val="24"/>
        </w:rPr>
        <w:t>Мурзагалиевне</w:t>
      </w:r>
      <w:proofErr w:type="spellEnd"/>
      <w:r w:rsidR="004C2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FBC" w:rsidRDefault="00997FBC" w:rsidP="009C75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D72" w:rsidRDefault="00D46E9F" w:rsidP="002D50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50F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0F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D50FE">
        <w:rPr>
          <w:rFonts w:ascii="Times New Roman" w:eastAsia="Times New Roman" w:hAnsi="Times New Roman" w:cs="Times New Roman"/>
          <w:sz w:val="24"/>
          <w:szCs w:val="24"/>
        </w:rPr>
        <w:tab/>
      </w:r>
      <w:r w:rsidR="002D50FE">
        <w:rPr>
          <w:rFonts w:ascii="Times New Roman" w:eastAsia="Times New Roman" w:hAnsi="Times New Roman" w:cs="Times New Roman"/>
          <w:sz w:val="24"/>
          <w:szCs w:val="24"/>
        </w:rPr>
        <w:tab/>
      </w:r>
      <w:r w:rsidR="002D50FE">
        <w:rPr>
          <w:rFonts w:ascii="Times New Roman" w:eastAsia="Times New Roman" w:hAnsi="Times New Roman" w:cs="Times New Roman"/>
          <w:sz w:val="24"/>
          <w:szCs w:val="24"/>
        </w:rPr>
        <w:tab/>
      </w:r>
      <w:r w:rsidR="002D50F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D50FE">
        <w:rPr>
          <w:rFonts w:ascii="Times New Roman" w:eastAsia="Times New Roman" w:hAnsi="Times New Roman" w:cs="Times New Roman"/>
          <w:sz w:val="24"/>
          <w:szCs w:val="24"/>
        </w:rPr>
        <w:t>Р.А.Идрисов</w:t>
      </w:r>
      <w:proofErr w:type="spellEnd"/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3465D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C5729" w:rsidRDefault="00055621" w:rsidP="000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Татлыбаевский </w:t>
      </w:r>
      <w:r w:rsidR="00997FBC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2C5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729" w:rsidRDefault="002C5729" w:rsidP="000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аймакский район </w:t>
      </w:r>
    </w:p>
    <w:p w:rsidR="00093F3B" w:rsidRPr="00093F3B" w:rsidRDefault="002C5729" w:rsidP="00093F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A3268C" w:rsidRDefault="00093F3B" w:rsidP="00A32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326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3F3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DA2B96">
        <w:rPr>
          <w:rFonts w:ascii="Times New Roman" w:eastAsia="Times New Roman" w:hAnsi="Times New Roman" w:cs="Times New Roman"/>
          <w:sz w:val="24"/>
          <w:szCs w:val="24"/>
        </w:rPr>
        <w:t>06.08.2021 г. № 29</w:t>
      </w:r>
    </w:p>
    <w:p w:rsidR="00A3268C" w:rsidRDefault="00A3268C" w:rsidP="00A32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68C" w:rsidRDefault="00A3268C" w:rsidP="00A3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F3B" w:rsidRPr="00093F3B" w:rsidRDefault="00093F3B" w:rsidP="00A3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ЫХ МЕСТ ДЛЯ РАЗМЕЩЕНИЯ 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3B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Х АГИТАЦИОННЫХ МАТЕРИАЛОВ</w:t>
      </w:r>
    </w:p>
    <w:p w:rsidR="00093F3B" w:rsidRPr="00DA2B96" w:rsidRDefault="00997FBC" w:rsidP="00DA2B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ВЫБОРАХ </w:t>
      </w:r>
      <w:proofErr w:type="gramStart"/>
      <w:r w:rsidR="00452C7F">
        <w:rPr>
          <w:rFonts w:ascii="Times New Roman" w:eastAsia="Times New Roman" w:hAnsi="Times New Roman" w:cs="Times New Roman"/>
          <w:b/>
          <w:bCs/>
          <w:sz w:val="24"/>
          <w:szCs w:val="24"/>
        </w:rPr>
        <w:t>ДЕП</w:t>
      </w:r>
      <w:r w:rsidR="00DA2B96">
        <w:rPr>
          <w:rFonts w:ascii="Times New Roman" w:eastAsia="Times New Roman" w:hAnsi="Times New Roman" w:cs="Times New Roman"/>
          <w:b/>
          <w:bCs/>
          <w:sz w:val="24"/>
          <w:szCs w:val="24"/>
        </w:rPr>
        <w:t>УТАТОВ ГОСУДАРСТВЕННОЙ ДУМЫ ФЕДЕРАЛЬНОГО СОБРАНИЯ РОССИЙСКОЙ ФЕДЕРАЦИИ ВОСЬМО</w:t>
      </w:r>
      <w:r w:rsidR="00452C7F">
        <w:rPr>
          <w:rFonts w:ascii="Times New Roman" w:eastAsia="Times New Roman" w:hAnsi="Times New Roman" w:cs="Times New Roman"/>
          <w:b/>
          <w:bCs/>
          <w:sz w:val="24"/>
          <w:szCs w:val="24"/>
        </w:rPr>
        <w:t>ГО СОЗЫВА</w:t>
      </w:r>
      <w:proofErr w:type="gramEnd"/>
      <w:r w:rsidR="00452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B96">
        <w:rPr>
          <w:rFonts w:ascii="Times New Roman" w:eastAsia="Times New Roman" w:hAnsi="Times New Roman" w:cs="Times New Roman"/>
          <w:b/>
          <w:bCs/>
          <w:sz w:val="24"/>
          <w:szCs w:val="24"/>
        </w:rPr>
        <w:t>19 СЕНТЯБРЯ 2021</w:t>
      </w:r>
      <w:bookmarkStart w:id="0" w:name="_GoBack"/>
      <w:bookmarkEnd w:id="0"/>
      <w:r w:rsidR="00452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7FBC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093F3B" w:rsidRPr="00093F3B" w:rsidRDefault="00093F3B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77"/>
        <w:gridCol w:w="2077"/>
        <w:gridCol w:w="2543"/>
        <w:gridCol w:w="4634"/>
      </w:tblGrid>
      <w:tr w:rsidR="00354EB6" w:rsidTr="00A66417">
        <w:tc>
          <w:tcPr>
            <w:tcW w:w="7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43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634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размещения агитационных материалов, адрес</w:t>
            </w:r>
          </w:p>
        </w:tc>
      </w:tr>
      <w:tr w:rsidR="00354EB6" w:rsidTr="00A66417">
        <w:tc>
          <w:tcPr>
            <w:tcW w:w="7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354EB6" w:rsidRDefault="00055621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лыбае</w:t>
            </w:r>
            <w:r w:rsidR="00354EB6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</w:t>
            </w:r>
          </w:p>
        </w:tc>
        <w:tc>
          <w:tcPr>
            <w:tcW w:w="2543" w:type="dxa"/>
          </w:tcPr>
          <w:p w:rsidR="00354EB6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8(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лыбаево</w:t>
            </w:r>
            <w:r w:rsidR="00B815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4" w:type="dxa"/>
          </w:tcPr>
          <w:p w:rsidR="00354EB6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354EB6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 администрации,</w:t>
            </w:r>
          </w:p>
          <w:p w:rsidR="008F2172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Г.Татлыбаева,48А</w:t>
            </w:r>
          </w:p>
        </w:tc>
      </w:tr>
      <w:tr w:rsidR="00354EB6" w:rsidTr="00A66417">
        <w:tc>
          <w:tcPr>
            <w:tcW w:w="7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54EB6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шкино</w:t>
            </w:r>
            <w:proofErr w:type="spellEnd"/>
          </w:p>
        </w:tc>
        <w:tc>
          <w:tcPr>
            <w:tcW w:w="4634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="008F2172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</w:t>
            </w:r>
            <w:r w:rsidR="00A66417">
              <w:rPr>
                <w:rFonts w:ascii="Times New Roman" w:eastAsia="Times New Roman" w:hAnsi="Times New Roman" w:cs="Times New Roman"/>
                <w:sz w:val="24"/>
                <w:szCs w:val="24"/>
              </w:rPr>
              <w:t>й стенд сельского клуба,</w:t>
            </w:r>
          </w:p>
          <w:p w:rsidR="00A66417" w:rsidRDefault="00A66417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,7в</w:t>
            </w:r>
          </w:p>
        </w:tc>
      </w:tr>
      <w:tr w:rsidR="00354EB6" w:rsidTr="00A66417">
        <w:tc>
          <w:tcPr>
            <w:tcW w:w="7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354EB6" w:rsidRDefault="00354EB6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54EB6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рах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4" w:type="dxa"/>
          </w:tcPr>
          <w:p w:rsidR="00354EB6" w:rsidRDefault="008F2172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="00A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 здании школы, ул.С.Юлаева,17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5A0" w:rsidTr="00A66417">
        <w:tc>
          <w:tcPr>
            <w:tcW w:w="777" w:type="dxa"/>
          </w:tcPr>
          <w:p w:rsidR="00B815A0" w:rsidRDefault="00B815A0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B815A0" w:rsidRDefault="00B815A0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815A0" w:rsidRDefault="000B4065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1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зигитово</w:t>
            </w:r>
            <w:proofErr w:type="spellEnd"/>
            <w:r w:rsidR="00B815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4" w:type="dxa"/>
          </w:tcPr>
          <w:p w:rsidR="00B815A0" w:rsidRDefault="000B4065" w:rsidP="00B815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0B4065" w:rsidRDefault="000B4065" w:rsidP="00B815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ул.С.Юлаева,1а</w:t>
            </w:r>
          </w:p>
        </w:tc>
      </w:tr>
      <w:tr w:rsidR="00B815A0" w:rsidTr="00A66417">
        <w:tc>
          <w:tcPr>
            <w:tcW w:w="777" w:type="dxa"/>
          </w:tcPr>
          <w:p w:rsidR="00B815A0" w:rsidRDefault="00B815A0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B815A0" w:rsidRDefault="00B815A0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815A0" w:rsidRDefault="009343EA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4" w:type="dxa"/>
          </w:tcPr>
          <w:p w:rsidR="00B815A0" w:rsidRDefault="009343EA" w:rsidP="00B815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ах объявлений</w:t>
            </w:r>
          </w:p>
        </w:tc>
      </w:tr>
      <w:tr w:rsidR="009343EA" w:rsidTr="00A66417">
        <w:tc>
          <w:tcPr>
            <w:tcW w:w="777" w:type="dxa"/>
          </w:tcPr>
          <w:p w:rsidR="009343EA" w:rsidRDefault="009343EA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343EA" w:rsidRDefault="009343EA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9343EA" w:rsidRDefault="009343EA" w:rsidP="00093F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4" w:type="dxa"/>
          </w:tcPr>
          <w:p w:rsidR="009343EA" w:rsidRDefault="009343EA" w:rsidP="00B815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ах объявлений</w:t>
            </w:r>
          </w:p>
        </w:tc>
      </w:tr>
    </w:tbl>
    <w:p w:rsidR="00354EB6" w:rsidRDefault="00354EB6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A3268C" w:rsidP="00A3268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B815A0" w:rsidRDefault="00B815A0" w:rsidP="00B815A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68C" w:rsidRPr="00A3268C" w:rsidRDefault="009343EA" w:rsidP="00B815A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</w:t>
      </w:r>
      <w:r w:rsidR="00A3268C">
        <w:rPr>
          <w:rFonts w:ascii="Times New Roman" w:eastAsia="Times New Roman" w:hAnsi="Times New Roman" w:cs="Times New Roman"/>
          <w:sz w:val="24"/>
          <w:szCs w:val="24"/>
        </w:rPr>
        <w:t xml:space="preserve">елами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М.Юлдаш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67D" w:rsidRPr="00E1567D" w:rsidRDefault="00E1567D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67D" w:rsidRDefault="00E1567D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D72" w:rsidRDefault="00815D72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D72" w:rsidRDefault="00815D72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5D8" w:rsidRDefault="003465D8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A0" w:rsidRDefault="00B815A0" w:rsidP="00093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5D8" w:rsidRPr="00093F3B" w:rsidRDefault="003465D8" w:rsidP="00B80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65D8" w:rsidRPr="00093F3B" w:rsidSect="00D46E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54"/>
    <w:rsid w:val="000057BE"/>
    <w:rsid w:val="00055621"/>
    <w:rsid w:val="00093F3B"/>
    <w:rsid w:val="000B4065"/>
    <w:rsid w:val="001526AE"/>
    <w:rsid w:val="002A08F4"/>
    <w:rsid w:val="002C5729"/>
    <w:rsid w:val="002D50FE"/>
    <w:rsid w:val="00337CCE"/>
    <w:rsid w:val="003465D8"/>
    <w:rsid w:val="00354EB6"/>
    <w:rsid w:val="003777B3"/>
    <w:rsid w:val="00452C7F"/>
    <w:rsid w:val="00457A00"/>
    <w:rsid w:val="0047007A"/>
    <w:rsid w:val="00486217"/>
    <w:rsid w:val="004C27F4"/>
    <w:rsid w:val="005B6954"/>
    <w:rsid w:val="0072368E"/>
    <w:rsid w:val="0073353F"/>
    <w:rsid w:val="00755FAB"/>
    <w:rsid w:val="00815D72"/>
    <w:rsid w:val="008F2172"/>
    <w:rsid w:val="009343EA"/>
    <w:rsid w:val="00997FBC"/>
    <w:rsid w:val="009C7521"/>
    <w:rsid w:val="00A3268C"/>
    <w:rsid w:val="00A66417"/>
    <w:rsid w:val="00B24D03"/>
    <w:rsid w:val="00B805DD"/>
    <w:rsid w:val="00B815A0"/>
    <w:rsid w:val="00C73C6F"/>
    <w:rsid w:val="00CF6749"/>
    <w:rsid w:val="00D46E9F"/>
    <w:rsid w:val="00DA2B96"/>
    <w:rsid w:val="00E1567D"/>
    <w:rsid w:val="00F208BB"/>
    <w:rsid w:val="00F53751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777B3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rsid w:val="003777B3"/>
    <w:rPr>
      <w:rFonts w:ascii="Times New Roman Bash" w:eastAsia="Times New Roman" w:hAnsi="Times New Roman Bash" w:cs="Times New Roman"/>
      <w:b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table" w:styleId="a6">
    <w:name w:val="Table Grid"/>
    <w:basedOn w:val="a1"/>
    <w:uiPriority w:val="59"/>
    <w:rsid w:val="0035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777B3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8">
    <w:name w:val="Основной текст Знак"/>
    <w:basedOn w:val="a0"/>
    <w:link w:val="a7"/>
    <w:rsid w:val="003777B3"/>
    <w:rPr>
      <w:rFonts w:ascii="Times New Roman Bash" w:eastAsia="Times New Roman" w:hAnsi="Times New Roman Bash" w:cs="Times New Roman"/>
      <w:b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48862;fld=134;dst=100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78E5-6307-4C08-B5EA-3751AA5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Пользователь Windows</cp:lastModifiedBy>
  <cp:revision>22</cp:revision>
  <dcterms:created xsi:type="dcterms:W3CDTF">2018-07-11T05:59:00Z</dcterms:created>
  <dcterms:modified xsi:type="dcterms:W3CDTF">2021-08-06T05:11:00Z</dcterms:modified>
</cp:coreProperties>
</file>